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11207" w:type="dxa"/>
        <w:tblInd w:w="-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175"/>
        <w:gridCol w:w="1530"/>
        <w:gridCol w:w="272"/>
        <w:gridCol w:w="1653"/>
        <w:gridCol w:w="92"/>
        <w:gridCol w:w="3686"/>
      </w:tblGrid>
      <w:tr w:rsidR="00103523" w14:paraId="426DEF13" w14:textId="77777777" w:rsidTr="681A9761">
        <w:trPr>
          <w:trHeight w:val="227"/>
        </w:trPr>
        <w:tc>
          <w:tcPr>
            <w:tcW w:w="11207" w:type="dxa"/>
            <w:gridSpan w:val="7"/>
          </w:tcPr>
          <w:p w14:paraId="15D5B42D" w14:textId="77777777" w:rsidR="00103523" w:rsidRPr="00227CB7" w:rsidRDefault="00103523" w:rsidP="00103523">
            <w:pPr>
              <w:pStyle w:val="TableParagraph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Fakültemizde öğrenim görmekte olan ve kimlik bilgileri aşağıda yazılı öğrencimiz belirtilen tarihlerde stajını kurumunuzda / kuruluşunuzda yapmak istemektedir. 5510 sayılı kanun gereğince, öğrencimizin staj dönemi boyunca yapılması gereken “İş Kazası ve Meslek Hastalığı Sigortası” yasa gereğince Üniversitemizce karşılanacaktır.</w:t>
            </w:r>
          </w:p>
        </w:tc>
      </w:tr>
      <w:tr w:rsidR="00EE6710" w14:paraId="69BDD50D" w14:textId="77777777" w:rsidTr="681A9761">
        <w:trPr>
          <w:trHeight w:val="462"/>
        </w:trPr>
        <w:tc>
          <w:tcPr>
            <w:tcW w:w="7521" w:type="dxa"/>
            <w:gridSpan w:val="6"/>
          </w:tcPr>
          <w:p w14:paraId="0E7985BF" w14:textId="3BA9D1FB" w:rsidR="00EE6710" w:rsidRP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dı Soyadı:                                                       Öğrenci Numarası:</w:t>
            </w:r>
          </w:p>
        </w:tc>
        <w:tc>
          <w:tcPr>
            <w:tcW w:w="3686" w:type="dxa"/>
            <w:vMerge w:val="restart"/>
          </w:tcPr>
          <w:p w14:paraId="367FFD11" w14:textId="77777777" w:rsid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14:paraId="45047322" w14:textId="77777777" w:rsidR="00227CB7" w:rsidRDefault="00227CB7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2EF54" w14:textId="77777777" w:rsidR="00227CB7" w:rsidRDefault="00227CB7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C9BB1" w14:textId="601887E9" w:rsidR="00EE6710" w:rsidRPr="00227CB7" w:rsidRDefault="00EE6710" w:rsidP="00227CB7">
            <w:pPr>
              <w:pStyle w:val="TableParagraph"/>
              <w:spacing w:line="222" w:lineRule="exac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27C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TOĞRAF</w:t>
            </w:r>
          </w:p>
        </w:tc>
      </w:tr>
      <w:tr w:rsidR="00EE6710" w14:paraId="27384DE8" w14:textId="77777777" w:rsidTr="681A9761">
        <w:trPr>
          <w:trHeight w:val="412"/>
        </w:trPr>
        <w:tc>
          <w:tcPr>
            <w:tcW w:w="7521" w:type="dxa"/>
            <w:gridSpan w:val="6"/>
          </w:tcPr>
          <w:p w14:paraId="32A34850" w14:textId="130AA798" w:rsidR="00EE6710" w:rsidRP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Bölümü:                                                            Sınıfı:</w:t>
            </w:r>
          </w:p>
        </w:tc>
        <w:tc>
          <w:tcPr>
            <w:tcW w:w="3686" w:type="dxa"/>
            <w:vMerge/>
          </w:tcPr>
          <w:p w14:paraId="3D19F0D1" w14:textId="167801E5" w:rsidR="00EE6710" w:rsidRP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10" w14:paraId="572DC7FE" w14:textId="77777777" w:rsidTr="681A9761">
        <w:trPr>
          <w:trHeight w:val="276"/>
        </w:trPr>
        <w:tc>
          <w:tcPr>
            <w:tcW w:w="7521" w:type="dxa"/>
            <w:gridSpan w:val="6"/>
          </w:tcPr>
          <w:p w14:paraId="1D5133D9" w14:textId="77777777" w:rsidR="00EE6710" w:rsidRPr="00227CB7" w:rsidRDefault="00EE6710" w:rsidP="00103523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T.C. Kimlik Numarası:                                               </w:t>
            </w:r>
          </w:p>
        </w:tc>
        <w:tc>
          <w:tcPr>
            <w:tcW w:w="3686" w:type="dxa"/>
            <w:vMerge/>
          </w:tcPr>
          <w:p w14:paraId="361177CD" w14:textId="3818751A" w:rsidR="00EE6710" w:rsidRP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10" w14:paraId="42877273" w14:textId="77777777" w:rsidTr="681A9761">
        <w:trPr>
          <w:trHeight w:val="231"/>
        </w:trPr>
        <w:tc>
          <w:tcPr>
            <w:tcW w:w="7521" w:type="dxa"/>
            <w:gridSpan w:val="6"/>
          </w:tcPr>
          <w:p w14:paraId="41AD4CA1" w14:textId="77777777" w:rsidR="00EE6710" w:rsidRPr="00227CB7" w:rsidRDefault="00EE6710" w:rsidP="00103523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rPr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GK</w:t>
            </w:r>
            <w:r w:rsidRPr="00227C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Numarası:                   Bağ-Kur</w:t>
            </w:r>
            <w:r w:rsidRPr="00227C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Numarası:                         Emekli Sandığı</w:t>
            </w:r>
            <w:r w:rsidRPr="00227C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Numarası:</w:t>
            </w:r>
          </w:p>
        </w:tc>
        <w:tc>
          <w:tcPr>
            <w:tcW w:w="3686" w:type="dxa"/>
            <w:vMerge/>
          </w:tcPr>
          <w:p w14:paraId="125E30EB" w14:textId="65DBF0AF" w:rsidR="00EE6710" w:rsidRPr="00227CB7" w:rsidRDefault="00EE6710" w:rsidP="00103523">
            <w:pPr>
              <w:pStyle w:val="TableParagraph"/>
              <w:tabs>
                <w:tab w:val="left" w:pos="3343"/>
                <w:tab w:val="left" w:pos="6720"/>
              </w:tabs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710" w14:paraId="7D8D39B5" w14:textId="77777777" w:rsidTr="681A9761">
        <w:trPr>
          <w:trHeight w:val="459"/>
        </w:trPr>
        <w:tc>
          <w:tcPr>
            <w:tcW w:w="7521" w:type="dxa"/>
            <w:gridSpan w:val="6"/>
          </w:tcPr>
          <w:p w14:paraId="613E7FC4" w14:textId="0EC69B2F" w:rsidR="00EE6710" w:rsidRP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Adres:                                                               GSM:</w:t>
            </w:r>
          </w:p>
        </w:tc>
        <w:tc>
          <w:tcPr>
            <w:tcW w:w="3686" w:type="dxa"/>
            <w:vMerge/>
          </w:tcPr>
          <w:p w14:paraId="35B861D0" w14:textId="0C42C189" w:rsidR="00EE6710" w:rsidRPr="00227CB7" w:rsidRDefault="00EE6710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23" w14:paraId="49B4BF94" w14:textId="77777777" w:rsidTr="681A9761">
        <w:trPr>
          <w:trHeight w:val="436"/>
        </w:trPr>
        <w:tc>
          <w:tcPr>
            <w:tcW w:w="11207" w:type="dxa"/>
            <w:gridSpan w:val="7"/>
            <w:vAlign w:val="center"/>
          </w:tcPr>
          <w:p w14:paraId="2DEBCA18" w14:textId="5F4442C1" w:rsidR="00103523" w:rsidRPr="00227CB7" w:rsidRDefault="00103523" w:rsidP="00103523">
            <w:pPr>
              <w:pStyle w:val="TableParagraph"/>
              <w:tabs>
                <w:tab w:val="left" w:pos="8080"/>
              </w:tabs>
              <w:spacing w:line="222" w:lineRule="exac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27C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F69495" wp14:editId="6CAF20A5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5D8F267">
                    <v:rect id="Dikdörtgen 4" style="position:absolute;margin-left:327.75pt;margin-top:0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w14:anchorId="13DB8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"/>
                  </w:pict>
                </mc:Fallback>
              </mc:AlternateContent>
            </w:r>
            <w:r w:rsidRPr="00227C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845859" wp14:editId="113E124C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D412721">
                    <v:rect id="Dikdörtgen 3" style="position:absolute;margin-left:147.9pt;margin-top:0;width:1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w14:anchorId="479057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"/>
                  </w:pict>
                </mc:Fallback>
              </mc:AlternateContent>
            </w: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Staj Türü: INTS301 Staj I-Büro                          INTS401 Staj II-Şantiye                                    Süresi (İş Günü):</w:t>
            </w:r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227CB7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</w:t>
            </w: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</w:tr>
      <w:tr w:rsidR="00103523" w14:paraId="7A6A32C3" w14:textId="77777777" w:rsidTr="681A9761">
        <w:trPr>
          <w:trHeight w:val="230"/>
        </w:trPr>
        <w:tc>
          <w:tcPr>
            <w:tcW w:w="11207" w:type="dxa"/>
            <w:gridSpan w:val="7"/>
          </w:tcPr>
          <w:p w14:paraId="362667D5" w14:textId="78BE83A3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Staj Başlama Tarihi:                                                                      Staj Bitiş Tarihi:</w:t>
            </w:r>
          </w:p>
        </w:tc>
      </w:tr>
      <w:tr w:rsidR="00103523" w14:paraId="0FEFD121" w14:textId="77777777" w:rsidTr="681A9761">
        <w:trPr>
          <w:trHeight w:val="427"/>
        </w:trPr>
        <w:tc>
          <w:tcPr>
            <w:tcW w:w="11207" w:type="dxa"/>
            <w:gridSpan w:val="7"/>
          </w:tcPr>
          <w:p w14:paraId="572A619E" w14:textId="653211C3" w:rsidR="00103523" w:rsidRPr="00227CB7" w:rsidRDefault="00227CB7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FEE941" wp14:editId="0BFFEEA5">
                      <wp:simplePos x="0" y="0"/>
                      <wp:positionH relativeFrom="column">
                        <wp:posOffset>4435500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E0908CE">
                    <v:rect id="Dikdörtgen 2" style="position:absolute;margin-left:349.25pt;margin-top:2.6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w14:anchorId="5E282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"/>
                  </w:pict>
                </mc:Fallback>
              </mc:AlternateContent>
            </w:r>
            <w:r w:rsidRPr="00227C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50976C" wp14:editId="4CE04EE4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50140</wp:posOffset>
                      </wp:positionV>
                      <wp:extent cx="152400" cy="152400"/>
                      <wp:effectExtent l="0" t="0" r="19050" b="19050"/>
                      <wp:wrapNone/>
                      <wp:docPr id="1752028302" name="Dikdörtgen 1752028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449C145">
                    <v:rect id="Dikdörtgen 1752028302" style="position:absolute;margin-left:421.65pt;margin-top:3.95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w14:anchorId="194654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"/>
                  </w:pict>
                </mc:Fallback>
              </mc:AlternateContent>
            </w:r>
            <w:r w:rsidR="00103523" w:rsidRPr="00227CB7">
              <w:rPr>
                <w:rFonts w:ascii="Times New Roman" w:hAnsi="Times New Roman" w:cs="Times New Roman"/>
                <w:sz w:val="20"/>
                <w:szCs w:val="20"/>
              </w:rPr>
              <w:t>Staj Haftalık Çalışma Gün Sayısı:                                                 Yaz Okulu Başvurusu:        Evet                     Hayır</w:t>
            </w:r>
          </w:p>
        </w:tc>
      </w:tr>
      <w:tr w:rsidR="00103523" w14:paraId="0EC8CEF7" w14:textId="77777777" w:rsidTr="681A9761">
        <w:trPr>
          <w:trHeight w:val="230"/>
        </w:trPr>
        <w:tc>
          <w:tcPr>
            <w:tcW w:w="11207" w:type="dxa"/>
            <w:gridSpan w:val="7"/>
          </w:tcPr>
          <w:p w14:paraId="7E369396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STAJ ÇALIŞMASI YAPILAN KURUM/KURULUŞ BİLGİLERİ</w:t>
            </w:r>
          </w:p>
        </w:tc>
      </w:tr>
      <w:tr w:rsidR="00103523" w14:paraId="6CADB4F2" w14:textId="77777777" w:rsidTr="681A9761">
        <w:trPr>
          <w:cantSplit/>
          <w:trHeight w:val="1153"/>
        </w:trPr>
        <w:tc>
          <w:tcPr>
            <w:tcW w:w="799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8B89BBE" w14:textId="77777777" w:rsidR="00103523" w:rsidRPr="00227CB7" w:rsidRDefault="00103523" w:rsidP="00103523">
            <w:pPr>
              <w:pStyle w:val="TableParagraph"/>
              <w:spacing w:line="222" w:lineRule="exact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BÜRO</w:t>
            </w:r>
          </w:p>
        </w:tc>
        <w:tc>
          <w:tcPr>
            <w:tcW w:w="4705" w:type="dxa"/>
            <w:gridSpan w:val="2"/>
            <w:tcBorders>
              <w:right w:val="single" w:sz="4" w:space="0" w:color="auto"/>
            </w:tcBorders>
          </w:tcPr>
          <w:p w14:paraId="6D3BA2D6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Kurum Adı:</w:t>
            </w:r>
          </w:p>
          <w:p w14:paraId="23E2CB47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9D2D0C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dresi:</w:t>
            </w:r>
          </w:p>
          <w:p w14:paraId="7ED5FF6B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B4B8CF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</w:t>
            </w:r>
          </w:p>
          <w:p w14:paraId="1A22D0AB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Telefon No:</w:t>
            </w: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4ABE026" w14:textId="77777777" w:rsidR="00103523" w:rsidRPr="00227CB7" w:rsidRDefault="00103523" w:rsidP="00103523">
            <w:pPr>
              <w:shd w:val="clear" w:color="auto" w:fill="F2F2F2" w:themeFill="background1" w:themeFillShade="F2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ŞANTİYE</w:t>
            </w:r>
          </w:p>
          <w:p w14:paraId="10C2FC35" w14:textId="77777777" w:rsidR="00103523" w:rsidRPr="00227CB7" w:rsidRDefault="00103523" w:rsidP="00103523">
            <w:pPr>
              <w:pStyle w:val="TableParagraph"/>
              <w:spacing w:line="222" w:lineRule="exact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ŞANTİYE</w:t>
            </w:r>
          </w:p>
        </w:tc>
        <w:tc>
          <w:tcPr>
            <w:tcW w:w="5431" w:type="dxa"/>
            <w:gridSpan w:val="3"/>
            <w:tcBorders>
              <w:left w:val="single" w:sz="4" w:space="0" w:color="auto"/>
            </w:tcBorders>
          </w:tcPr>
          <w:p w14:paraId="23522E09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Kurum Adı:</w:t>
            </w:r>
          </w:p>
          <w:p w14:paraId="22BCCC43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F4FAA2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Şantiye Adı ve Adresi:</w:t>
            </w:r>
          </w:p>
          <w:p w14:paraId="343FFFF4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4B0B16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</w:t>
            </w:r>
          </w:p>
          <w:p w14:paraId="57F4FD7E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lefon No: </w:t>
            </w:r>
          </w:p>
        </w:tc>
      </w:tr>
      <w:tr w:rsidR="00103523" w14:paraId="4FC72D32" w14:textId="77777777" w:rsidTr="681A9761">
        <w:trPr>
          <w:trHeight w:val="1076"/>
        </w:trPr>
        <w:tc>
          <w:tcPr>
            <w:tcW w:w="11207" w:type="dxa"/>
            <w:gridSpan w:val="7"/>
          </w:tcPr>
          <w:p w14:paraId="5F039083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KURUMDA STAJDAN SORUMLU PERSONEL BİLGİLERİ</w:t>
            </w:r>
          </w:p>
          <w:p w14:paraId="26CBE14F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Adı Soyad:</w:t>
            </w:r>
          </w:p>
          <w:p w14:paraId="768F66DE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Görev ve Unvan:</w:t>
            </w:r>
          </w:p>
          <w:p w14:paraId="766A4450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İleti Adresi:</w:t>
            </w: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                                                                  Telefon No:</w:t>
            </w:r>
          </w:p>
          <w:p w14:paraId="65CBA008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Mezun Olduğu Üniversite:…………………………………../ Lisans Alanı: …..…………………..../ Mezuniyet Yılı:………….</w:t>
            </w:r>
          </w:p>
        </w:tc>
      </w:tr>
      <w:tr w:rsidR="00103523" w14:paraId="69A37355" w14:textId="77777777" w:rsidTr="681A9761">
        <w:trPr>
          <w:trHeight w:val="1244"/>
        </w:trPr>
        <w:tc>
          <w:tcPr>
            <w:tcW w:w="11207" w:type="dxa"/>
            <w:gridSpan w:val="7"/>
          </w:tcPr>
          <w:p w14:paraId="271DAC49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UM ONAYI                            </w:t>
            </w:r>
          </w:p>
          <w:p w14:paraId="38672D2F" w14:textId="77777777" w:rsidR="00103523" w:rsidRPr="00227CB7" w:rsidRDefault="1E8B845B" w:rsidP="00103523">
            <w:pPr>
              <w:pStyle w:val="TableParagraph"/>
              <w:tabs>
                <w:tab w:val="left" w:leader="dot" w:pos="5917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Yukarıda ismi ve bilgileri yazılı olan</w:t>
            </w:r>
            <w:r w:rsidRPr="00227CB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  <w:r w:rsidRPr="00227C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kurumumuzda </w:t>
            </w:r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z (30)</w:t>
            </w: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iş günü staj yapması</w:t>
            </w:r>
            <w:r w:rsidRPr="00227CB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uygundur.</w:t>
            </w:r>
          </w:p>
          <w:p w14:paraId="693D348C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Ad Soyad :                                                                                          </w:t>
            </w:r>
          </w:p>
          <w:p w14:paraId="6C15BBD8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Görev ve Unvan:                                                                                </w:t>
            </w:r>
          </w:p>
          <w:p w14:paraId="18D43745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İleti adresi:                                                                                          </w:t>
            </w:r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:</w:t>
            </w:r>
          </w:p>
          <w:p w14:paraId="205917D4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Telefon No:                                                                                        </w:t>
            </w:r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 Kaşesi:</w:t>
            </w:r>
          </w:p>
          <w:p w14:paraId="14F3D79E" w14:textId="77777777" w:rsidR="00103523" w:rsidRPr="00227CB7" w:rsidRDefault="00103523" w:rsidP="0010352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</w:tc>
      </w:tr>
      <w:tr w:rsidR="00103523" w14:paraId="5D928F83" w14:textId="77777777" w:rsidTr="681A9761">
        <w:trPr>
          <w:trHeight w:val="1563"/>
        </w:trPr>
        <w:tc>
          <w:tcPr>
            <w:tcW w:w="11207" w:type="dxa"/>
            <w:gridSpan w:val="7"/>
            <w:tcBorders>
              <w:bottom w:val="single" w:sz="4" w:space="0" w:color="000000" w:themeColor="text1"/>
            </w:tcBorders>
          </w:tcPr>
          <w:p w14:paraId="3E8C60CA" w14:textId="6A9BD525" w:rsidR="00103523" w:rsidRPr="00227CB7" w:rsidRDefault="1E8B845B" w:rsidP="681A9761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81A97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Ç MİMARLIK VE ÇEVRE TASARIMI BÖLÜM </w:t>
            </w:r>
            <w:r w:rsidRPr="681A9761">
              <w:rPr>
                <w:rFonts w:ascii="Times New Roman" w:hAnsi="Times New Roman" w:cs="Times New Roman"/>
                <w:b/>
                <w:bCs/>
                <w:spacing w:val="-23"/>
                <w:sz w:val="20"/>
                <w:szCs w:val="20"/>
              </w:rPr>
              <w:t>BAŞKANLIĞI</w:t>
            </w:r>
            <w:r w:rsidR="0C472472" w:rsidRPr="681A9761">
              <w:rPr>
                <w:rFonts w:ascii="Times New Roman" w:hAnsi="Times New Roman" w:cs="Times New Roman"/>
                <w:b/>
                <w:bCs/>
                <w:spacing w:val="-23"/>
                <w:sz w:val="20"/>
                <w:szCs w:val="20"/>
              </w:rPr>
              <w:t>’</w:t>
            </w:r>
            <w:r w:rsidRPr="681A9761">
              <w:rPr>
                <w:rFonts w:ascii="Times New Roman" w:hAnsi="Times New Roman" w:cs="Times New Roman"/>
                <w:b/>
                <w:bCs/>
                <w:spacing w:val="-23"/>
                <w:sz w:val="20"/>
                <w:szCs w:val="20"/>
              </w:rPr>
              <w:t>NA</w:t>
            </w:r>
          </w:p>
          <w:p w14:paraId="2A6A0837" w14:textId="77777777" w:rsidR="00103523" w:rsidRPr="00227CB7" w:rsidRDefault="1E8B845B" w:rsidP="00103523">
            <w:pPr>
              <w:pStyle w:val="TableParagraph"/>
              <w:spacing w:before="34" w:line="276" w:lineRule="auto"/>
              <w:ind w:right="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Yukarıda belirtilen tarihler arasında </w:t>
            </w:r>
            <w:r w:rsidRPr="681A9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iş gününü kapsayan …………… stajımı yapmak istiyorum. Stajı </w:t>
            </w:r>
            <w:r w:rsidRPr="00227C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 xml:space="preserve"> iş</w:t>
            </w:r>
            <w:r w:rsidRPr="00227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günü</w:t>
            </w:r>
            <w:r w:rsidRPr="00227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dolmadan herhangi</w:t>
            </w:r>
            <w:r w:rsidRPr="00227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bir</w:t>
            </w:r>
            <w:r w:rsidRPr="00227CB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mazeret</w:t>
            </w:r>
            <w:r w:rsidRPr="00227CB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nedeniyle</w:t>
            </w:r>
            <w:r w:rsidRPr="00227C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bırakmam</w:t>
            </w:r>
            <w:r w:rsidRPr="00227C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durumunda</w:t>
            </w:r>
            <w:r w:rsidRPr="00227CB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r w:rsidRPr="00227CB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geç</w:t>
            </w:r>
            <w:r w:rsidRPr="00227CB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7CB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(iki)</w:t>
            </w:r>
            <w:r w:rsidRPr="00227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r w:rsidRPr="00227CB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günü içerisinde Bölüm Başkanlığına bilgi vereceğimi, aksi halde 5510 sayılı Sosyal Sigortalar ve Genel Sağlık Sigortası Kanunu gereği doğacak cezai yükümlülükleri kabul ettiğimi taahhüt</w:t>
            </w:r>
            <w:r w:rsidRPr="00227CB7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ederim.</w:t>
            </w:r>
          </w:p>
          <w:p w14:paraId="40C9EFDC" w14:textId="77777777" w:rsidR="00103523" w:rsidRPr="00227CB7" w:rsidRDefault="00103523" w:rsidP="00103523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7CB7">
              <w:rPr>
                <w:rFonts w:ascii="Times New Roman" w:hAnsi="Times New Roman" w:cs="Times New Roman"/>
                <w:sz w:val="18"/>
                <w:szCs w:val="18"/>
              </w:rPr>
              <w:t>Gereğini bilgilerinize arz ederim.</w:t>
            </w:r>
          </w:p>
          <w:p w14:paraId="1E03A882" w14:textId="77777777" w:rsidR="00103523" w:rsidRPr="00227CB7" w:rsidRDefault="00103523" w:rsidP="00103523">
            <w:pPr>
              <w:pStyle w:val="TableParagraph"/>
              <w:spacing w:before="4" w:line="260" w:lineRule="atLeast"/>
              <w:ind w:left="5262" w:right="33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Öğrenci Ad Soyad:</w:t>
            </w:r>
          </w:p>
          <w:p w14:paraId="0D64580C" w14:textId="77777777" w:rsidR="00103523" w:rsidRPr="00227CB7" w:rsidRDefault="00103523" w:rsidP="00103523">
            <w:pPr>
              <w:pStyle w:val="TableParagraph"/>
              <w:spacing w:before="4" w:line="260" w:lineRule="atLeast"/>
              <w:ind w:left="5262" w:right="35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</w:tr>
      <w:tr w:rsidR="00103523" w14:paraId="25E25759" w14:textId="77777777" w:rsidTr="681A9761">
        <w:trPr>
          <w:trHeight w:val="177"/>
        </w:trPr>
        <w:tc>
          <w:tcPr>
            <w:tcW w:w="11207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98758C" w14:textId="48816D81" w:rsidR="00103523" w:rsidRPr="00227CB7" w:rsidRDefault="1E8B845B" w:rsidP="681A9761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81A97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J KOMİSYONU ONAYI</w:t>
            </w:r>
          </w:p>
        </w:tc>
      </w:tr>
      <w:tr w:rsidR="00103523" w14:paraId="7226D5DE" w14:textId="77777777" w:rsidTr="681A9761">
        <w:trPr>
          <w:trHeight w:val="574"/>
        </w:trPr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3DC2DA" w14:textId="77777777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İmza:</w:t>
            </w:r>
          </w:p>
          <w:p w14:paraId="17691704" w14:textId="64CB0418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Başkan:</w:t>
            </w:r>
          </w:p>
        </w:tc>
        <w:tc>
          <w:tcPr>
            <w:tcW w:w="3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4A4A2" w14:textId="77777777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İmza:</w:t>
            </w:r>
          </w:p>
          <w:p w14:paraId="008EE98E" w14:textId="292693C5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Üye: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2AA55" w14:textId="77777777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İmza:</w:t>
            </w:r>
          </w:p>
          <w:p w14:paraId="124EBFF5" w14:textId="3F38FA6B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Cs/>
                <w:sz w:val="20"/>
                <w:szCs w:val="20"/>
              </w:rPr>
              <w:t>Üye:</w:t>
            </w:r>
          </w:p>
        </w:tc>
      </w:tr>
      <w:tr w:rsidR="00103523" w14:paraId="03D0A92B" w14:textId="77777777" w:rsidTr="681A9761">
        <w:trPr>
          <w:trHeight w:val="80"/>
        </w:trPr>
        <w:tc>
          <w:tcPr>
            <w:tcW w:w="11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A1FCDF" w14:textId="5948DA03" w:rsidR="00227CB7" w:rsidRPr="00227CB7" w:rsidRDefault="00103523" w:rsidP="00227CB7">
            <w:pPr>
              <w:pStyle w:val="TableParagraph"/>
              <w:spacing w:before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İNSAN KAYNAKLARI DİREKTÖRLÜĞÜ</w:t>
            </w:r>
            <w:r w:rsidR="00227CB7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NE,</w:t>
            </w:r>
          </w:p>
          <w:p w14:paraId="1093055B" w14:textId="4FC4A95C" w:rsidR="00103523" w:rsidRPr="00227CB7" w:rsidRDefault="00103523" w:rsidP="00227CB7">
            <w:pPr>
              <w:pStyle w:val="TableParagraph"/>
              <w:spacing w:before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Yukarıda kimlik ve okul bilgileri verilen </w:t>
            </w:r>
            <w:r w:rsidRPr="00227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ç Mimarlık ve Çevre Tasarımı</w:t>
            </w: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 xml:space="preserve"> Programı öğrencisinin yukarıda belirtilen kurumda belirtilen iş günü kadar staj yapması uygundur.</w:t>
            </w:r>
          </w:p>
          <w:p w14:paraId="73412D73" w14:textId="77777777" w:rsidR="00103523" w:rsidRPr="00227CB7" w:rsidRDefault="00103523" w:rsidP="00103523">
            <w:pPr>
              <w:pStyle w:val="TableParagraph"/>
              <w:spacing w:line="229" w:lineRule="exact"/>
              <w:jc w:val="both"/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sz w:val="20"/>
                <w:szCs w:val="20"/>
              </w:rPr>
              <w:t>Gereğini bilgilerinize arz ederim.</w:t>
            </w:r>
            <w:r w:rsidRPr="00227CB7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</w:t>
            </w:r>
          </w:p>
          <w:p w14:paraId="26799A3A" w14:textId="77777777" w:rsidR="00103523" w:rsidRPr="00227CB7" w:rsidRDefault="00103523" w:rsidP="00103523">
            <w:pPr>
              <w:pStyle w:val="TableParagraph"/>
              <w:spacing w:before="36" w:line="276" w:lineRule="auto"/>
              <w:ind w:left="5312" w:right="2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ı:</w:t>
            </w:r>
          </w:p>
          <w:p w14:paraId="221E69E1" w14:textId="15DDFF03" w:rsidR="00103523" w:rsidRPr="00227CB7" w:rsidRDefault="00103523" w:rsidP="00103523">
            <w:pPr>
              <w:pStyle w:val="TableParagraph"/>
              <w:spacing w:before="11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42471B"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mza</w:t>
            </w:r>
            <w:r w:rsidR="0042471B" w:rsidRPr="00227CB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14:paraId="4F5AE034" w14:textId="6C57FA76" w:rsidR="00B72C30" w:rsidRPr="00EC036B" w:rsidRDefault="00B72C30" w:rsidP="00227CB7"/>
    <w:sectPr w:rsidR="00B72C30" w:rsidRPr="00EC036B" w:rsidSect="00B05186">
      <w:headerReference w:type="default" r:id="rId11"/>
      <w:footerReference w:type="default" r:id="rId12"/>
      <w:pgSz w:w="11906" w:h="16838" w:code="9"/>
      <w:pgMar w:top="1418" w:right="1418" w:bottom="1418" w:left="1418" w:header="57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5908F" w14:textId="77777777" w:rsidR="00E55015" w:rsidRDefault="00E55015" w:rsidP="00DD3B88">
      <w:r>
        <w:separator/>
      </w:r>
    </w:p>
  </w:endnote>
  <w:endnote w:type="continuationSeparator" w:id="0">
    <w:p w14:paraId="0E1B25F5" w14:textId="77777777" w:rsidR="00E55015" w:rsidRDefault="00E55015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81A9761" w14:paraId="69427423" w14:textId="77777777" w:rsidTr="681A9761">
      <w:trPr>
        <w:trHeight w:val="300"/>
      </w:trPr>
      <w:tc>
        <w:tcPr>
          <w:tcW w:w="3020" w:type="dxa"/>
        </w:tcPr>
        <w:p w14:paraId="27A493EA" w14:textId="3D53B8E7" w:rsidR="681A9761" w:rsidRDefault="681A9761" w:rsidP="681A9761">
          <w:pPr>
            <w:pStyle w:val="stBilgi"/>
            <w:ind w:left="-115"/>
          </w:pPr>
        </w:p>
      </w:tc>
      <w:tc>
        <w:tcPr>
          <w:tcW w:w="3020" w:type="dxa"/>
        </w:tcPr>
        <w:p w14:paraId="504554B0" w14:textId="05B215C6" w:rsidR="681A9761" w:rsidRDefault="681A9761" w:rsidP="681A9761">
          <w:pPr>
            <w:pStyle w:val="stBilgi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409F0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409F0">
            <w:rPr>
              <w:noProof/>
            </w:rPr>
            <w:t>1</w:t>
          </w:r>
          <w:r>
            <w:fldChar w:fldCharType="end"/>
          </w:r>
        </w:p>
      </w:tc>
      <w:tc>
        <w:tcPr>
          <w:tcW w:w="3020" w:type="dxa"/>
        </w:tcPr>
        <w:p w14:paraId="2E9F3D78" w14:textId="57218A9D" w:rsidR="681A9761" w:rsidRDefault="681A9761" w:rsidP="681A9761">
          <w:pPr>
            <w:pStyle w:val="stBilgi"/>
            <w:ind w:right="-115"/>
            <w:jc w:val="right"/>
          </w:pPr>
        </w:p>
      </w:tc>
    </w:tr>
  </w:tbl>
  <w:p w14:paraId="0D293107" w14:textId="5BF8CD1F" w:rsidR="681A9761" w:rsidRDefault="681A9761" w:rsidP="681A97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EBDA6" w14:textId="77777777" w:rsidR="00E55015" w:rsidRDefault="00E55015" w:rsidP="00DD3B88">
      <w:bookmarkStart w:id="0" w:name="_Hlk30511865"/>
      <w:bookmarkEnd w:id="0"/>
      <w:r>
        <w:separator/>
      </w:r>
    </w:p>
  </w:footnote>
  <w:footnote w:type="continuationSeparator" w:id="0">
    <w:p w14:paraId="2CA826CC" w14:textId="77777777" w:rsidR="00E55015" w:rsidRDefault="00E55015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106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3"/>
      <w:gridCol w:w="4877"/>
      <w:gridCol w:w="1910"/>
      <w:gridCol w:w="1449"/>
    </w:tblGrid>
    <w:tr w:rsidR="00E8332F" w:rsidRPr="00A40EFF" w14:paraId="3324EE14" w14:textId="77777777" w:rsidTr="7DEE823E">
      <w:trPr>
        <w:trHeight w:val="308"/>
        <w:jc w:val="center"/>
      </w:trPr>
      <w:tc>
        <w:tcPr>
          <w:tcW w:w="2413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2128992019" name="Resim 2128992019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7" w:type="dxa"/>
          <w:vMerge w:val="restart"/>
          <w:vAlign w:val="center"/>
        </w:tcPr>
        <w:p w14:paraId="7B55D7E6" w14:textId="77777777" w:rsidR="00103523" w:rsidRPr="00227CB7" w:rsidRDefault="00103523" w:rsidP="00103523">
          <w:pPr>
            <w:jc w:val="center"/>
            <w:rPr>
              <w:b/>
              <w:bCs/>
              <w:sz w:val="24"/>
              <w:szCs w:val="24"/>
            </w:rPr>
          </w:pPr>
          <w:r w:rsidRPr="00227CB7">
            <w:rPr>
              <w:b/>
              <w:bCs/>
              <w:sz w:val="24"/>
              <w:szCs w:val="24"/>
            </w:rPr>
            <w:t>MİMARLIK VE TASARIM FAKÜLTESİ</w:t>
          </w:r>
        </w:p>
        <w:p w14:paraId="2748898B" w14:textId="77777777" w:rsidR="00103523" w:rsidRPr="00227CB7" w:rsidRDefault="00103523" w:rsidP="00103523">
          <w:pPr>
            <w:jc w:val="center"/>
            <w:rPr>
              <w:b/>
              <w:bCs/>
              <w:sz w:val="24"/>
              <w:szCs w:val="24"/>
            </w:rPr>
          </w:pPr>
          <w:r w:rsidRPr="00227CB7">
            <w:rPr>
              <w:b/>
              <w:bCs/>
              <w:sz w:val="24"/>
              <w:szCs w:val="24"/>
            </w:rPr>
            <w:t>İÇ MİMARLIK VE ÇEVRE TASARIMI BÖLÜMÜ</w:t>
          </w:r>
        </w:p>
        <w:p w14:paraId="7629C5EE" w14:textId="280CD1D4" w:rsidR="00225FA5" w:rsidRPr="00103523" w:rsidRDefault="00103523" w:rsidP="00103523">
          <w:pPr>
            <w:jc w:val="center"/>
            <w:rPr>
              <w:b/>
              <w:bCs/>
              <w:sz w:val="28"/>
              <w:szCs w:val="28"/>
            </w:rPr>
          </w:pPr>
          <w:r w:rsidRPr="00227CB7">
            <w:rPr>
              <w:b/>
              <w:bCs/>
              <w:sz w:val="24"/>
              <w:szCs w:val="24"/>
            </w:rPr>
            <w:t>STAJ BAŞVURU VE KABUL FORMU</w:t>
          </w:r>
        </w:p>
      </w:tc>
      <w:tc>
        <w:tcPr>
          <w:tcW w:w="1910" w:type="dxa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449" w:type="dxa"/>
          <w:vAlign w:val="center"/>
        </w:tcPr>
        <w:p w14:paraId="4D32DBBE" w14:textId="0E826EFF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</w:t>
          </w:r>
          <w:r w:rsidR="00227CB7">
            <w:rPr>
              <w:lang w:val="nl-NL" w:eastAsia="it-IT"/>
            </w:rPr>
            <w:t>MTF.07</w:t>
          </w:r>
        </w:p>
      </w:tc>
    </w:tr>
    <w:tr w:rsidR="00E8332F" w:rsidRPr="00A40EFF" w14:paraId="06B1F45B" w14:textId="77777777" w:rsidTr="7DEE823E">
      <w:trPr>
        <w:trHeight w:val="308"/>
        <w:jc w:val="center"/>
      </w:trPr>
      <w:tc>
        <w:tcPr>
          <w:tcW w:w="2413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77" w:type="dxa"/>
          <w:vMerge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910" w:type="dxa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449" w:type="dxa"/>
          <w:vAlign w:val="center"/>
        </w:tcPr>
        <w:p w14:paraId="52D9C045" w14:textId="1D4854B0" w:rsidR="00E8332F" w:rsidRPr="00A40EFF" w:rsidRDefault="00647917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0.11.2024</w:t>
          </w:r>
        </w:p>
      </w:tc>
    </w:tr>
    <w:tr w:rsidR="00E8332F" w:rsidRPr="00A40EFF" w14:paraId="5358CB60" w14:textId="77777777" w:rsidTr="7DEE823E">
      <w:trPr>
        <w:trHeight w:val="308"/>
        <w:jc w:val="center"/>
      </w:trPr>
      <w:tc>
        <w:tcPr>
          <w:tcW w:w="2413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77" w:type="dxa"/>
          <w:vMerge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910" w:type="dxa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449" w:type="dxa"/>
          <w:vAlign w:val="center"/>
        </w:tcPr>
        <w:p w14:paraId="3170E6F3" w14:textId="43499A7D" w:rsidR="00E8332F" w:rsidRPr="00A40EFF" w:rsidRDefault="7DEE823E" w:rsidP="00E8332F">
          <w:pPr>
            <w:jc w:val="center"/>
            <w:rPr>
              <w:lang w:val="nl-NL" w:eastAsia="it-IT"/>
            </w:rPr>
          </w:pPr>
          <w:r w:rsidRPr="7DEE823E">
            <w:rPr>
              <w:lang w:val="nl-NL" w:eastAsia="it-IT"/>
            </w:rPr>
            <w:t>27.02.2026</w:t>
          </w:r>
        </w:p>
      </w:tc>
    </w:tr>
    <w:tr w:rsidR="00E8332F" w:rsidRPr="00A40EFF" w14:paraId="2E3A235A" w14:textId="77777777" w:rsidTr="7DEE823E">
      <w:trPr>
        <w:trHeight w:val="308"/>
        <w:jc w:val="center"/>
      </w:trPr>
      <w:tc>
        <w:tcPr>
          <w:tcW w:w="2413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77" w:type="dxa"/>
          <w:vMerge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910" w:type="dxa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449" w:type="dxa"/>
          <w:vAlign w:val="center"/>
        </w:tcPr>
        <w:p w14:paraId="2B1A624E" w14:textId="339E3D68" w:rsidR="00E8332F" w:rsidRPr="00A40EFF" w:rsidRDefault="7DEE823E" w:rsidP="00E8332F">
          <w:pPr>
            <w:jc w:val="center"/>
            <w:rPr>
              <w:lang w:val="nl-NL" w:eastAsia="it-IT"/>
            </w:rPr>
          </w:pPr>
          <w:r w:rsidRPr="7DEE823E">
            <w:rPr>
              <w:lang w:val="nl-NL" w:eastAsia="it-IT"/>
            </w:rPr>
            <w:t>01</w:t>
          </w:r>
        </w:p>
      </w:tc>
    </w:tr>
    <w:tr w:rsidR="00E8332F" w:rsidRPr="00A40EFF" w14:paraId="42F19EB2" w14:textId="77777777" w:rsidTr="7DEE823E">
      <w:trPr>
        <w:trHeight w:val="308"/>
        <w:jc w:val="center"/>
      </w:trPr>
      <w:tc>
        <w:tcPr>
          <w:tcW w:w="2413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877" w:type="dxa"/>
          <w:vMerge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910" w:type="dxa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449" w:type="dxa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CEE4532" w:rsidR="00E841C8" w:rsidRPr="00D23ADF" w:rsidRDefault="00E841C8" w:rsidP="00227CB7">
    <w:pPr>
      <w:pStyle w:val="stBilgi"/>
      <w:rPr>
        <w:rFonts w:ascii="Myriad Pro" w:hAnsi="Myriad Pro"/>
        <w:b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85526"/>
    <w:multiLevelType w:val="hybridMultilevel"/>
    <w:tmpl w:val="A4F0F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1153CE"/>
    <w:multiLevelType w:val="hybridMultilevel"/>
    <w:tmpl w:val="13223C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6E70"/>
    <w:multiLevelType w:val="multilevel"/>
    <w:tmpl w:val="2DEE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47BEC"/>
    <w:multiLevelType w:val="multilevel"/>
    <w:tmpl w:val="AB1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040F3"/>
    <w:multiLevelType w:val="hybridMultilevel"/>
    <w:tmpl w:val="EBC467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045F"/>
    <w:multiLevelType w:val="multilevel"/>
    <w:tmpl w:val="B510C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314EF5"/>
    <w:multiLevelType w:val="multilevel"/>
    <w:tmpl w:val="8AD80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026749"/>
    <w:multiLevelType w:val="hybridMultilevel"/>
    <w:tmpl w:val="4DD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4A58"/>
    <w:multiLevelType w:val="multilevel"/>
    <w:tmpl w:val="B82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B279B"/>
    <w:multiLevelType w:val="multilevel"/>
    <w:tmpl w:val="35BC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0259538">
    <w:abstractNumId w:val="1"/>
  </w:num>
  <w:num w:numId="2" w16cid:durableId="887958872">
    <w:abstractNumId w:val="2"/>
  </w:num>
  <w:num w:numId="3" w16cid:durableId="84689035">
    <w:abstractNumId w:val="3"/>
  </w:num>
  <w:num w:numId="4" w16cid:durableId="826359365">
    <w:abstractNumId w:val="0"/>
  </w:num>
  <w:num w:numId="5" w16cid:durableId="838227669">
    <w:abstractNumId w:val="8"/>
  </w:num>
  <w:num w:numId="6" w16cid:durableId="247469282">
    <w:abstractNumId w:val="7"/>
  </w:num>
  <w:num w:numId="7" w16cid:durableId="706948987">
    <w:abstractNumId w:val="9"/>
  </w:num>
  <w:num w:numId="8" w16cid:durableId="922178573">
    <w:abstractNumId w:val="4"/>
  </w:num>
  <w:num w:numId="9" w16cid:durableId="1969891564">
    <w:abstractNumId w:val="6"/>
  </w:num>
  <w:num w:numId="10" w16cid:durableId="1547177608">
    <w:abstractNumId w:val="5"/>
  </w:num>
  <w:num w:numId="11" w16cid:durableId="36746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032D"/>
    <w:rsid w:val="00036817"/>
    <w:rsid w:val="000409F0"/>
    <w:rsid w:val="00041321"/>
    <w:rsid w:val="0004767F"/>
    <w:rsid w:val="000522DD"/>
    <w:rsid w:val="00056527"/>
    <w:rsid w:val="0005679F"/>
    <w:rsid w:val="00060CAC"/>
    <w:rsid w:val="00061E81"/>
    <w:rsid w:val="00062530"/>
    <w:rsid w:val="000713DC"/>
    <w:rsid w:val="000713E1"/>
    <w:rsid w:val="000729CB"/>
    <w:rsid w:val="000744B8"/>
    <w:rsid w:val="0007609C"/>
    <w:rsid w:val="000873EF"/>
    <w:rsid w:val="000914CB"/>
    <w:rsid w:val="000A38AE"/>
    <w:rsid w:val="000B2310"/>
    <w:rsid w:val="000B2B58"/>
    <w:rsid w:val="000C0C1E"/>
    <w:rsid w:val="000C1AF7"/>
    <w:rsid w:val="000C361E"/>
    <w:rsid w:val="000D1818"/>
    <w:rsid w:val="000D2E99"/>
    <w:rsid w:val="000E692F"/>
    <w:rsid w:val="000F05D3"/>
    <w:rsid w:val="000F4914"/>
    <w:rsid w:val="00103523"/>
    <w:rsid w:val="00115A05"/>
    <w:rsid w:val="00120CC2"/>
    <w:rsid w:val="00120DC9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84924"/>
    <w:rsid w:val="00191C11"/>
    <w:rsid w:val="0019498B"/>
    <w:rsid w:val="001A2B83"/>
    <w:rsid w:val="001F024B"/>
    <w:rsid w:val="001F6224"/>
    <w:rsid w:val="00216BE9"/>
    <w:rsid w:val="00223463"/>
    <w:rsid w:val="00225FA5"/>
    <w:rsid w:val="00227CB7"/>
    <w:rsid w:val="002412B8"/>
    <w:rsid w:val="00266D02"/>
    <w:rsid w:val="00267633"/>
    <w:rsid w:val="00293E9D"/>
    <w:rsid w:val="00294FCF"/>
    <w:rsid w:val="00296D9A"/>
    <w:rsid w:val="002A360E"/>
    <w:rsid w:val="002A48B0"/>
    <w:rsid w:val="002B02D7"/>
    <w:rsid w:val="002B6FDC"/>
    <w:rsid w:val="002C3E4F"/>
    <w:rsid w:val="002C4131"/>
    <w:rsid w:val="002E0350"/>
    <w:rsid w:val="002E2F75"/>
    <w:rsid w:val="002F6F77"/>
    <w:rsid w:val="003024E6"/>
    <w:rsid w:val="00320869"/>
    <w:rsid w:val="003221E3"/>
    <w:rsid w:val="00334A2B"/>
    <w:rsid w:val="0033564B"/>
    <w:rsid w:val="00347476"/>
    <w:rsid w:val="00353608"/>
    <w:rsid w:val="00374293"/>
    <w:rsid w:val="00376344"/>
    <w:rsid w:val="0038423B"/>
    <w:rsid w:val="00386026"/>
    <w:rsid w:val="00386944"/>
    <w:rsid w:val="0038790B"/>
    <w:rsid w:val="003A5A78"/>
    <w:rsid w:val="003B2A26"/>
    <w:rsid w:val="003C07C8"/>
    <w:rsid w:val="003C0CA6"/>
    <w:rsid w:val="003D3273"/>
    <w:rsid w:val="003E7BF8"/>
    <w:rsid w:val="003F6FA5"/>
    <w:rsid w:val="004027E0"/>
    <w:rsid w:val="00407A84"/>
    <w:rsid w:val="00407FB7"/>
    <w:rsid w:val="0041172E"/>
    <w:rsid w:val="00413109"/>
    <w:rsid w:val="004146D0"/>
    <w:rsid w:val="00417FBF"/>
    <w:rsid w:val="0042471B"/>
    <w:rsid w:val="00432C31"/>
    <w:rsid w:val="0044131B"/>
    <w:rsid w:val="00441F4D"/>
    <w:rsid w:val="004502A9"/>
    <w:rsid w:val="0045553A"/>
    <w:rsid w:val="00456D4C"/>
    <w:rsid w:val="0046343A"/>
    <w:rsid w:val="00476376"/>
    <w:rsid w:val="00486572"/>
    <w:rsid w:val="004A10BD"/>
    <w:rsid w:val="004A11ED"/>
    <w:rsid w:val="004B66EE"/>
    <w:rsid w:val="004D6DDC"/>
    <w:rsid w:val="004E0EB5"/>
    <w:rsid w:val="004E4CCE"/>
    <w:rsid w:val="004E66EB"/>
    <w:rsid w:val="004E746A"/>
    <w:rsid w:val="004E77EE"/>
    <w:rsid w:val="004F737E"/>
    <w:rsid w:val="00530531"/>
    <w:rsid w:val="005405BB"/>
    <w:rsid w:val="00545D0F"/>
    <w:rsid w:val="0055181C"/>
    <w:rsid w:val="00557437"/>
    <w:rsid w:val="005600A0"/>
    <w:rsid w:val="00571B11"/>
    <w:rsid w:val="005774B0"/>
    <w:rsid w:val="0058258E"/>
    <w:rsid w:val="00591C06"/>
    <w:rsid w:val="005A5B6B"/>
    <w:rsid w:val="005B33F1"/>
    <w:rsid w:val="005B6F3A"/>
    <w:rsid w:val="005D321B"/>
    <w:rsid w:val="005F607B"/>
    <w:rsid w:val="00621FC7"/>
    <w:rsid w:val="00624471"/>
    <w:rsid w:val="00626EDC"/>
    <w:rsid w:val="00647917"/>
    <w:rsid w:val="0066664E"/>
    <w:rsid w:val="00675E40"/>
    <w:rsid w:val="00687D08"/>
    <w:rsid w:val="00690A09"/>
    <w:rsid w:val="006A0C1C"/>
    <w:rsid w:val="006A6C5C"/>
    <w:rsid w:val="006B372D"/>
    <w:rsid w:val="006C0868"/>
    <w:rsid w:val="006C21DF"/>
    <w:rsid w:val="006C3444"/>
    <w:rsid w:val="006D07C8"/>
    <w:rsid w:val="006D2836"/>
    <w:rsid w:val="006E79C7"/>
    <w:rsid w:val="00720767"/>
    <w:rsid w:val="00742243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49C9"/>
    <w:rsid w:val="00847630"/>
    <w:rsid w:val="00852D45"/>
    <w:rsid w:val="00862464"/>
    <w:rsid w:val="00882880"/>
    <w:rsid w:val="008A446E"/>
    <w:rsid w:val="008A4D5A"/>
    <w:rsid w:val="008B2688"/>
    <w:rsid w:val="008B36FE"/>
    <w:rsid w:val="008D1008"/>
    <w:rsid w:val="008D3657"/>
    <w:rsid w:val="008E44CC"/>
    <w:rsid w:val="009002DF"/>
    <w:rsid w:val="00900DE4"/>
    <w:rsid w:val="009052C2"/>
    <w:rsid w:val="0091553C"/>
    <w:rsid w:val="009174B3"/>
    <w:rsid w:val="00930D36"/>
    <w:rsid w:val="00933F46"/>
    <w:rsid w:val="0096206C"/>
    <w:rsid w:val="0096376E"/>
    <w:rsid w:val="009638BC"/>
    <w:rsid w:val="0096463E"/>
    <w:rsid w:val="009772CD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513C"/>
    <w:rsid w:val="00A413C0"/>
    <w:rsid w:val="00A450AF"/>
    <w:rsid w:val="00A4600F"/>
    <w:rsid w:val="00A56E7D"/>
    <w:rsid w:val="00A6093A"/>
    <w:rsid w:val="00A61B87"/>
    <w:rsid w:val="00A665CC"/>
    <w:rsid w:val="00A67F99"/>
    <w:rsid w:val="00A70850"/>
    <w:rsid w:val="00A77146"/>
    <w:rsid w:val="00AA79A3"/>
    <w:rsid w:val="00AC7634"/>
    <w:rsid w:val="00AD5025"/>
    <w:rsid w:val="00AD56CE"/>
    <w:rsid w:val="00AD67AF"/>
    <w:rsid w:val="00AE51F3"/>
    <w:rsid w:val="00AF00CF"/>
    <w:rsid w:val="00AF3FCF"/>
    <w:rsid w:val="00AF47D1"/>
    <w:rsid w:val="00AF678A"/>
    <w:rsid w:val="00B03F7A"/>
    <w:rsid w:val="00B040A4"/>
    <w:rsid w:val="00B05186"/>
    <w:rsid w:val="00B159D1"/>
    <w:rsid w:val="00B16562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2812"/>
    <w:rsid w:val="00BA597D"/>
    <w:rsid w:val="00BB09EB"/>
    <w:rsid w:val="00BB0FF0"/>
    <w:rsid w:val="00BB192B"/>
    <w:rsid w:val="00BC1EAA"/>
    <w:rsid w:val="00BC3413"/>
    <w:rsid w:val="00BC4110"/>
    <w:rsid w:val="00BD496E"/>
    <w:rsid w:val="00BE15A8"/>
    <w:rsid w:val="00BF4DE8"/>
    <w:rsid w:val="00C0052A"/>
    <w:rsid w:val="00C011DD"/>
    <w:rsid w:val="00C23370"/>
    <w:rsid w:val="00C36F66"/>
    <w:rsid w:val="00C55450"/>
    <w:rsid w:val="00C603F2"/>
    <w:rsid w:val="00C638D4"/>
    <w:rsid w:val="00C63C13"/>
    <w:rsid w:val="00C7332D"/>
    <w:rsid w:val="00C82100"/>
    <w:rsid w:val="00C833C1"/>
    <w:rsid w:val="00C934CF"/>
    <w:rsid w:val="00CA008E"/>
    <w:rsid w:val="00CA2B9D"/>
    <w:rsid w:val="00CA7B5E"/>
    <w:rsid w:val="00CC0968"/>
    <w:rsid w:val="00CC47D7"/>
    <w:rsid w:val="00D104A8"/>
    <w:rsid w:val="00D23ADF"/>
    <w:rsid w:val="00D32D07"/>
    <w:rsid w:val="00D37350"/>
    <w:rsid w:val="00DA73D5"/>
    <w:rsid w:val="00DC19B2"/>
    <w:rsid w:val="00DD0638"/>
    <w:rsid w:val="00DD2C56"/>
    <w:rsid w:val="00DD3B88"/>
    <w:rsid w:val="00DD7CE5"/>
    <w:rsid w:val="00DF5D85"/>
    <w:rsid w:val="00DF6C90"/>
    <w:rsid w:val="00E00784"/>
    <w:rsid w:val="00E03EE9"/>
    <w:rsid w:val="00E06A17"/>
    <w:rsid w:val="00E122B0"/>
    <w:rsid w:val="00E47E7B"/>
    <w:rsid w:val="00E5152A"/>
    <w:rsid w:val="00E52CB4"/>
    <w:rsid w:val="00E55015"/>
    <w:rsid w:val="00E55596"/>
    <w:rsid w:val="00E706B6"/>
    <w:rsid w:val="00E8332F"/>
    <w:rsid w:val="00E83522"/>
    <w:rsid w:val="00E841C8"/>
    <w:rsid w:val="00E953E9"/>
    <w:rsid w:val="00E95641"/>
    <w:rsid w:val="00EA7DD1"/>
    <w:rsid w:val="00EC036B"/>
    <w:rsid w:val="00EC6F6F"/>
    <w:rsid w:val="00ED77BB"/>
    <w:rsid w:val="00EE1EA5"/>
    <w:rsid w:val="00EE3A69"/>
    <w:rsid w:val="00EE6710"/>
    <w:rsid w:val="00EF7D78"/>
    <w:rsid w:val="00F02542"/>
    <w:rsid w:val="00F05FB7"/>
    <w:rsid w:val="00F23F7A"/>
    <w:rsid w:val="00F3407C"/>
    <w:rsid w:val="00F37098"/>
    <w:rsid w:val="00F41C60"/>
    <w:rsid w:val="00F44B53"/>
    <w:rsid w:val="00F45E3F"/>
    <w:rsid w:val="00F56EE8"/>
    <w:rsid w:val="00F6686C"/>
    <w:rsid w:val="00F70ECA"/>
    <w:rsid w:val="00F77C4E"/>
    <w:rsid w:val="00F8286E"/>
    <w:rsid w:val="00F87E8F"/>
    <w:rsid w:val="00F92521"/>
    <w:rsid w:val="00F96AF5"/>
    <w:rsid w:val="00FB6C40"/>
    <w:rsid w:val="00FD0AF4"/>
    <w:rsid w:val="00FE1185"/>
    <w:rsid w:val="00FE7AD7"/>
    <w:rsid w:val="04CEE402"/>
    <w:rsid w:val="0C472472"/>
    <w:rsid w:val="1E8B845B"/>
    <w:rsid w:val="447D44FE"/>
    <w:rsid w:val="5DC44348"/>
    <w:rsid w:val="681A9761"/>
    <w:rsid w:val="7DEE8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Govde1">
    <w:name w:val="Govde1"/>
    <w:basedOn w:val="Normal"/>
    <w:rsid w:val="00BD496E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3"/>
    </w:rPr>
  </w:style>
  <w:style w:type="character" w:customStyle="1" w:styleId="FontStyle24">
    <w:name w:val="Font Style24"/>
    <w:uiPriority w:val="99"/>
    <w:rsid w:val="00BD496E"/>
    <w:rPr>
      <w:rFonts w:ascii="Arial" w:hAnsi="Arial" w:cs="Arial"/>
      <w:sz w:val="22"/>
      <w:szCs w:val="22"/>
    </w:rPr>
  </w:style>
  <w:style w:type="character" w:customStyle="1" w:styleId="FontStyle25">
    <w:name w:val="Font Style25"/>
    <w:uiPriority w:val="99"/>
    <w:rsid w:val="00BD496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173f320a799f2c17b744781e4bc5917d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a97f9b6caa28a72a6987372d888ba75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2093F-34CC-4593-B5E3-0118B4581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9DB0C-A078-418E-9C4F-FDBE112AA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928F6-2882-4BB6-9DA1-2F80FF327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5</Characters>
  <Application>Microsoft Office Word</Application>
  <DocSecurity>0</DocSecurity>
  <Lines>22</Lines>
  <Paragraphs>6</Paragraphs>
  <ScaleCrop>false</ScaleCrop>
  <Company>okan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rş. Gör. Kübra YÜCEL KARABAŞ</cp:lastModifiedBy>
  <cp:revision>7</cp:revision>
  <cp:lastPrinted>2025-05-12T07:45:00Z</cp:lastPrinted>
  <dcterms:created xsi:type="dcterms:W3CDTF">2024-11-20T14:12:00Z</dcterms:created>
  <dcterms:modified xsi:type="dcterms:W3CDTF">2026-06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44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